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A3472E">
        <w:rPr>
          <w:rFonts w:ascii="Garamond" w:hAnsi="Garamond"/>
        </w:rPr>
        <w:t>1185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20604C" w:rsidRPr="000617E6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B23FD0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A3472E">
        <w:rPr>
          <w:rFonts w:ascii="Garamond" w:hAnsi="Garamond"/>
          <w:b/>
          <w:sz w:val="32"/>
          <w:szCs w:val="32"/>
        </w:rPr>
        <w:t>7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 xml:space="preserve">1. </w:t>
      </w:r>
      <w:r w:rsidR="00A3472E">
        <w:rPr>
          <w:rFonts w:ascii="Garamond" w:hAnsi="Garamond"/>
          <w:b/>
        </w:rPr>
        <w:t>června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62DFD" w:rsidRDefault="00F62DFD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187776" w:rsidRDefault="00A3472E">
      <w:pPr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– AGENDA OPATROVNICKÁ</w:t>
      </w:r>
      <w:r w:rsidR="00420D07">
        <w:rPr>
          <w:rFonts w:ascii="Garamond" w:hAnsi="Garamond"/>
          <w:b/>
        </w:rPr>
        <w:t xml:space="preserve"> </w:t>
      </w:r>
    </w:p>
    <w:p w:rsidR="00A3472E" w:rsidRDefault="00A3472E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B82EEB" w:rsidRPr="00CD6FE4" w:rsidTr="00EB356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</w:t>
            </w:r>
            <w:r>
              <w:rPr>
                <w:rFonts w:ascii="Garamond" w:hAnsi="Garamond"/>
                <w:b/>
              </w:rPr>
              <w:t xml:space="preserve">ěcí včetně věcí s cizím prvkem </w:t>
            </w:r>
            <w:r w:rsidRPr="00CD6FE4">
              <w:rPr>
                <w:rFonts w:ascii="Garamond" w:hAnsi="Garamond"/>
                <w:b/>
              </w:rPr>
              <w:t>a včetně specializací</w:t>
            </w:r>
          </w:p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  <w:p w:rsidR="00B82EEB" w:rsidRPr="008C5175" w:rsidRDefault="00B82EEB" w:rsidP="00EB3566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JUDr. Jan </w:t>
            </w:r>
            <w:proofErr w:type="spellStart"/>
            <w:r w:rsidRPr="008C5175">
              <w:rPr>
                <w:rFonts w:ascii="Garamond" w:hAnsi="Garamond"/>
                <w:b/>
              </w:rPr>
              <w:t>Iskřický</w:t>
            </w:r>
            <w:proofErr w:type="spellEnd"/>
          </w:p>
          <w:p w:rsidR="00B82EEB" w:rsidRPr="008C5175" w:rsidRDefault="00B82EEB" w:rsidP="00EB3566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Lumír </w:t>
            </w:r>
            <w:proofErr w:type="spellStart"/>
            <w:r w:rsidRPr="008C5175">
              <w:rPr>
                <w:rFonts w:ascii="Garamond" w:hAnsi="Garamond"/>
                <w:b/>
              </w:rPr>
              <w:t>Kutaj</w:t>
            </w:r>
            <w:proofErr w:type="spellEnd"/>
          </w:p>
          <w:p w:rsidR="00B82EEB" w:rsidRPr="008C5175" w:rsidRDefault="00B82EEB" w:rsidP="00EB3566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Martina Szvitková</w:t>
            </w:r>
          </w:p>
          <w:p w:rsidR="00B82EEB" w:rsidRPr="008C5175" w:rsidRDefault="00B82EEB" w:rsidP="00EB3566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8C5175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B82EEB" w:rsidRPr="008C5175" w:rsidRDefault="00B82EEB" w:rsidP="00EB356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Bc. Michaela Matulová</w:t>
            </w:r>
          </w:p>
          <w:p w:rsidR="00B82EEB" w:rsidRPr="00AA5885" w:rsidRDefault="00B82EEB" w:rsidP="00EB3566">
            <w:pPr>
              <w:jc w:val="both"/>
              <w:rPr>
                <w:rFonts w:ascii="Garamond" w:hAnsi="Garamond"/>
                <w:color w:val="FF0000"/>
              </w:rPr>
            </w:pPr>
            <w:r w:rsidRPr="00AA5885">
              <w:rPr>
                <w:rFonts w:ascii="Garamond" w:hAnsi="Garamond"/>
                <w:b/>
              </w:rPr>
              <w:t xml:space="preserve">JUDr. Kateřina Štěpánová, </w:t>
            </w:r>
            <w:proofErr w:type="spellStart"/>
            <w:r w:rsidRPr="00AA5885">
              <w:rPr>
                <w:rFonts w:ascii="Garamond" w:hAnsi="Garamond"/>
                <w:b/>
              </w:rPr>
              <w:t>Ph</w:t>
            </w:r>
            <w:proofErr w:type="spellEnd"/>
            <w:r w:rsidRPr="00AA5885">
              <w:rPr>
                <w:rFonts w:ascii="Garamond" w:hAnsi="Garamond"/>
                <w:b/>
              </w:rPr>
              <w:t>. D.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 xml:space="preserve">(nápad zastaven od 1. 6. 2020) </w:t>
            </w:r>
          </w:p>
          <w:p w:rsidR="00B82EEB" w:rsidRPr="008C5175" w:rsidRDefault="00B82EEB" w:rsidP="00EB3566">
            <w:pPr>
              <w:jc w:val="both"/>
              <w:rPr>
                <w:rFonts w:ascii="Garamond" w:hAnsi="Garamond"/>
              </w:rPr>
            </w:pPr>
          </w:p>
          <w:p w:rsidR="00B82EEB" w:rsidRPr="008C5175" w:rsidRDefault="00B82EEB" w:rsidP="00EB3566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vzájemný </w:t>
            </w:r>
            <w:proofErr w:type="gramStart"/>
            <w:r w:rsidRPr="008C5175">
              <w:rPr>
                <w:rFonts w:ascii="Garamond" w:hAnsi="Garamond"/>
              </w:rPr>
              <w:t>zástup</w:t>
            </w:r>
            <w:proofErr w:type="gramEnd"/>
            <w:r w:rsidRPr="008C5175">
              <w:rPr>
                <w:rFonts w:ascii="Garamond" w:hAnsi="Garamond"/>
              </w:rPr>
              <w:t xml:space="preserve"> viz soudní </w:t>
            </w:r>
            <w:proofErr w:type="gramStart"/>
            <w:r w:rsidRPr="008C5175">
              <w:rPr>
                <w:rFonts w:ascii="Garamond" w:hAnsi="Garamond"/>
              </w:rPr>
              <w:t>oddělení</w:t>
            </w:r>
            <w:proofErr w:type="gramEnd"/>
            <w:r w:rsidRPr="008C5175">
              <w:rPr>
                <w:rFonts w:ascii="Garamond" w:hAnsi="Garamond"/>
              </w:rPr>
              <w:t xml:space="preserve"> </w:t>
            </w:r>
          </w:p>
          <w:p w:rsidR="00B82EEB" w:rsidRPr="00914DF2" w:rsidRDefault="00B82EEB" w:rsidP="00EB3566">
            <w:pPr>
              <w:jc w:val="both"/>
            </w:pPr>
            <w:r w:rsidRPr="008C5175">
              <w:rPr>
                <w:rFonts w:ascii="Garamond" w:hAnsi="Garamond"/>
              </w:rPr>
              <w:t>119-12</w:t>
            </w:r>
            <w:r>
              <w:rPr>
                <w:rFonts w:ascii="Garamond" w:hAnsi="Garamond"/>
              </w:rPr>
              <w:t>4</w:t>
            </w:r>
          </w:p>
        </w:tc>
      </w:tr>
      <w:tr w:rsidR="00B82EEB" w:rsidRPr="00CD6FE4" w:rsidTr="00EB356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2EEB" w:rsidRPr="00914DF2" w:rsidTr="00AE731E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B82EEB" w:rsidRPr="008C5175" w:rsidRDefault="00B82EEB" w:rsidP="00EB3566">
            <w:pPr>
              <w:rPr>
                <w:rFonts w:ascii="Garamond" w:hAnsi="Garamond"/>
              </w:rPr>
            </w:pPr>
            <w:r>
              <w:rPr>
                <w:i/>
              </w:rPr>
              <w:t>Administrativa beze změn.</w:t>
            </w:r>
          </w:p>
          <w:p w:rsidR="00B82EEB" w:rsidRPr="008C5175" w:rsidRDefault="00B82EEB" w:rsidP="00EB3566">
            <w:pPr>
              <w:rPr>
                <w:rFonts w:ascii="Garamond" w:hAnsi="Garamond"/>
              </w:rPr>
            </w:pPr>
          </w:p>
        </w:tc>
      </w:tr>
    </w:tbl>
    <w:p w:rsidR="00A3472E" w:rsidRDefault="00A3472E">
      <w:pPr>
        <w:rPr>
          <w:rFonts w:ascii="Garamond" w:hAnsi="Garamond"/>
          <w:b/>
        </w:rPr>
      </w:pPr>
    </w:p>
    <w:p w:rsidR="00F2420E" w:rsidRDefault="00F2420E">
      <w:pPr>
        <w:rPr>
          <w:rFonts w:ascii="Garamond" w:hAnsi="Garamond"/>
          <w:b/>
        </w:rPr>
      </w:pPr>
    </w:p>
    <w:p w:rsidR="00B82EEB" w:rsidRDefault="00B82EE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B82EEB" w:rsidRPr="00CD6FE4" w:rsidTr="00EB3566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B82EEB" w:rsidRPr="00B82EEB" w:rsidRDefault="00B82EEB" w:rsidP="00EB3566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nápad zastaven od 1. 6. 2020 vyjma věcí souvisejících s pravomocně neskončenou věcí v minulosti napadlou do tohoto soudního oddělen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82EEB" w:rsidRPr="00CD6FE4" w:rsidRDefault="00B82EEB" w:rsidP="00EB3566">
            <w:pPr>
              <w:jc w:val="both"/>
              <w:rPr>
                <w:b/>
              </w:rPr>
            </w:pPr>
          </w:p>
          <w:p w:rsidR="00B82EEB" w:rsidRPr="008C5175" w:rsidRDefault="00B82EEB" w:rsidP="00EB3566">
            <w:pPr>
              <w:ind w:left="360"/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JUDr. Kateřina Štěpánová</w:t>
            </w:r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  <w:b/>
              </w:rPr>
              <w:t>Ph</w:t>
            </w:r>
            <w:proofErr w:type="spellEnd"/>
            <w:r w:rsidRPr="00EB56C7">
              <w:rPr>
                <w:rFonts w:ascii="Garamond" w:hAnsi="Garamond"/>
                <w:b/>
              </w:rPr>
              <w:t>. D.</w:t>
            </w:r>
          </w:p>
          <w:p w:rsidR="00B82EEB" w:rsidRPr="008C5175" w:rsidRDefault="00B82EEB" w:rsidP="00EB3566">
            <w:pPr>
              <w:ind w:left="360"/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1) Mgr. Martina Szvitková</w:t>
            </w:r>
          </w:p>
          <w:p w:rsidR="00B82EEB" w:rsidRPr="008C5175" w:rsidRDefault="00B82EEB" w:rsidP="00EB3566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8C5175">
              <w:rPr>
                <w:rFonts w:ascii="Garamond" w:hAnsi="Garamond"/>
              </w:rPr>
              <w:t xml:space="preserve">) JUDr. Jan </w:t>
            </w:r>
            <w:proofErr w:type="spellStart"/>
            <w:r w:rsidRPr="008C5175">
              <w:rPr>
                <w:rFonts w:ascii="Garamond" w:hAnsi="Garamond"/>
              </w:rPr>
              <w:t>Iskřický</w:t>
            </w:r>
            <w:proofErr w:type="spellEnd"/>
          </w:p>
          <w:p w:rsidR="00B82EEB" w:rsidRPr="008C5175" w:rsidRDefault="00B82EEB" w:rsidP="00EB3566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8C5175">
              <w:rPr>
                <w:rFonts w:ascii="Garamond" w:hAnsi="Garamond"/>
              </w:rPr>
              <w:t xml:space="preserve">) Mgr. Lumír </w:t>
            </w:r>
            <w:proofErr w:type="spellStart"/>
            <w:r w:rsidRPr="008C5175">
              <w:rPr>
                <w:rFonts w:ascii="Garamond" w:hAnsi="Garamond"/>
              </w:rPr>
              <w:t>Kutaj</w:t>
            </w:r>
            <w:proofErr w:type="spellEnd"/>
          </w:p>
          <w:p w:rsidR="00B82EEB" w:rsidRDefault="00B82EEB" w:rsidP="00EB3566">
            <w:pPr>
              <w:jc w:val="both"/>
            </w:pPr>
            <w:r>
              <w:rPr>
                <w:rFonts w:ascii="Garamond" w:hAnsi="Garamond"/>
              </w:rPr>
              <w:t xml:space="preserve">      4</w:t>
            </w:r>
            <w:r w:rsidRPr="008C5175">
              <w:rPr>
                <w:rFonts w:ascii="Garamond" w:hAnsi="Garamond"/>
              </w:rPr>
              <w:t xml:space="preserve">) Mgr. Markéta </w:t>
            </w:r>
            <w:proofErr w:type="spellStart"/>
            <w:r w:rsidRPr="008C5175">
              <w:rPr>
                <w:rFonts w:ascii="Garamond" w:hAnsi="Garamond"/>
              </w:rPr>
              <w:t>Oravčíková</w:t>
            </w:r>
            <w:proofErr w:type="spellEnd"/>
            <w:r w:rsidRPr="00914DF2">
              <w:t xml:space="preserve"> </w:t>
            </w:r>
          </w:p>
          <w:p w:rsidR="00B82EEB" w:rsidRPr="00914DF2" w:rsidRDefault="00B82EEB" w:rsidP="00EB3566">
            <w:pPr>
              <w:jc w:val="both"/>
            </w:pPr>
            <w:r>
              <w:t xml:space="preserve">      5) Mgr. Bc. Michaela Matulová</w:t>
            </w: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  <w:p w:rsidR="00B82EEB" w:rsidRPr="00CD6FE4" w:rsidRDefault="00B82EEB" w:rsidP="00B82EE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nápad zastaven od 1. 6. 2020 vyjma věcí souvisejících s pravomocně neskončenou věcí v minulosti napadlou do tohoto soudního oddělení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B82EEB" w:rsidRDefault="00B82EEB" w:rsidP="00EB3566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B82EEB" w:rsidRPr="00CD6FE4" w:rsidRDefault="00B82EEB" w:rsidP="00EB356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  <w:p w:rsidR="00B82EEB" w:rsidRPr="00CD6FE4" w:rsidRDefault="00B82EEB" w:rsidP="00EB356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5D05E4" w:rsidRDefault="00B82EEB" w:rsidP="00EB3566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  <w:p w:rsidR="00B82EEB" w:rsidRPr="005D05E4" w:rsidRDefault="00B82EEB" w:rsidP="00EB35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914DF2" w:rsidTr="00EB3566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82EEB" w:rsidRDefault="00B82EEB" w:rsidP="00EB3566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  <w:p w:rsidR="00B82EEB" w:rsidRPr="00CD6FE4" w:rsidRDefault="00B82EEB" w:rsidP="00EB35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B82EEB" w:rsidRPr="00914DF2" w:rsidRDefault="00B82EEB" w:rsidP="00EB3566">
            <w:pPr>
              <w:jc w:val="both"/>
            </w:pPr>
          </w:p>
        </w:tc>
      </w:tr>
      <w:tr w:rsidR="00B82EEB" w:rsidRPr="00CD6FE4" w:rsidTr="00EB3566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82EEB" w:rsidRPr="00CD6FE4" w:rsidRDefault="00B82EEB" w:rsidP="00EB3566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2EEB" w:rsidRPr="00914DF2" w:rsidTr="004C428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82EEB" w:rsidRPr="00CD6FE4" w:rsidRDefault="00B82EEB" w:rsidP="00EB3566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B82EEB" w:rsidRPr="008C5175" w:rsidRDefault="00B82EEB" w:rsidP="00EB3566">
            <w:pPr>
              <w:rPr>
                <w:rFonts w:ascii="Garamond" w:hAnsi="Garamond"/>
              </w:rPr>
            </w:pPr>
            <w:r>
              <w:rPr>
                <w:i/>
              </w:rPr>
              <w:t>Administrativa beze změn.</w:t>
            </w:r>
          </w:p>
        </w:tc>
      </w:tr>
    </w:tbl>
    <w:p w:rsidR="00B82EEB" w:rsidRDefault="00B82EEB">
      <w:pPr>
        <w:rPr>
          <w:rFonts w:ascii="Garamond" w:hAnsi="Garamond"/>
          <w:b/>
        </w:rPr>
      </w:pPr>
    </w:p>
    <w:p w:rsidR="00B82EEB" w:rsidRDefault="00B82EEB">
      <w:pPr>
        <w:rPr>
          <w:rFonts w:ascii="Garamond" w:hAnsi="Garamond"/>
          <w:b/>
        </w:rPr>
      </w:pPr>
      <w:r w:rsidRPr="00B82EEB">
        <w:rPr>
          <w:rFonts w:ascii="Garamond" w:hAnsi="Garamond"/>
          <w:b/>
        </w:rPr>
        <w:t>Odůvodnění:</w:t>
      </w:r>
    </w:p>
    <w:p w:rsidR="00B82EEB" w:rsidRDefault="00B82EEB">
      <w:pPr>
        <w:rPr>
          <w:rFonts w:ascii="Garamond" w:hAnsi="Garamond"/>
          <w:b/>
        </w:rPr>
      </w:pPr>
    </w:p>
    <w:p w:rsidR="00B82EEB" w:rsidRPr="00B82EEB" w:rsidRDefault="00B82EEB">
      <w:pPr>
        <w:rPr>
          <w:rFonts w:ascii="Garamond" w:hAnsi="Garamond"/>
          <w:b/>
        </w:rPr>
      </w:pPr>
      <w:r w:rsidRPr="00B82EEB">
        <w:rPr>
          <w:rFonts w:ascii="Garamond" w:hAnsi="Garamond"/>
          <w:b/>
        </w:rPr>
        <w:t xml:space="preserve">Ke změnám dochází z důvodu stáže JUDr. Kateřiny Štěpánové, </w:t>
      </w:r>
      <w:proofErr w:type="spellStart"/>
      <w:r w:rsidRPr="00B82EEB">
        <w:rPr>
          <w:rFonts w:ascii="Garamond" w:hAnsi="Garamond"/>
          <w:b/>
        </w:rPr>
        <w:t>Ph</w:t>
      </w:r>
      <w:proofErr w:type="spellEnd"/>
      <w:r w:rsidRPr="00B82EEB">
        <w:rPr>
          <w:rFonts w:ascii="Garamond" w:hAnsi="Garamond"/>
          <w:b/>
        </w:rPr>
        <w:t>. D. u Krajského soudu v Ostravě, a to od 1. 7. 2020.</w:t>
      </w:r>
    </w:p>
    <w:p w:rsidR="00B82EEB" w:rsidRDefault="00B82EEB">
      <w:pPr>
        <w:rPr>
          <w:rFonts w:ascii="Garamond" w:hAnsi="Garamond"/>
        </w:rPr>
      </w:pPr>
    </w:p>
    <w:p w:rsidR="00B82EEB" w:rsidRDefault="00B82EEB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FB1CEA">
        <w:rPr>
          <w:rFonts w:ascii="Garamond" w:hAnsi="Garamond"/>
        </w:rPr>
        <w:t>25</w:t>
      </w:r>
      <w:bookmarkStart w:id="0" w:name="_GoBack"/>
      <w:bookmarkEnd w:id="0"/>
      <w:r>
        <w:rPr>
          <w:rFonts w:ascii="Garamond" w:hAnsi="Garamond"/>
        </w:rPr>
        <w:t>. května 2020</w:t>
      </w:r>
    </w:p>
    <w:p w:rsidR="00B82EEB" w:rsidRDefault="00B82EEB">
      <w:pPr>
        <w:rPr>
          <w:rFonts w:ascii="Garamond" w:hAnsi="Garamond"/>
        </w:rPr>
      </w:pPr>
    </w:p>
    <w:p w:rsidR="00B82EEB" w:rsidRDefault="00B82EE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B82EEB" w:rsidRPr="00B82EEB" w:rsidRDefault="00B82EE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B82EEB" w:rsidRPr="00B82EEB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617E6"/>
    <w:rsid w:val="00090366"/>
    <w:rsid w:val="000F0D29"/>
    <w:rsid w:val="000F73CB"/>
    <w:rsid w:val="00110682"/>
    <w:rsid w:val="001273A8"/>
    <w:rsid w:val="00146E7D"/>
    <w:rsid w:val="00153596"/>
    <w:rsid w:val="00160414"/>
    <w:rsid w:val="00181D1F"/>
    <w:rsid w:val="00187776"/>
    <w:rsid w:val="001A0786"/>
    <w:rsid w:val="001A4901"/>
    <w:rsid w:val="001E26A8"/>
    <w:rsid w:val="002029F0"/>
    <w:rsid w:val="0020604C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463BF"/>
    <w:rsid w:val="0046254A"/>
    <w:rsid w:val="00486D09"/>
    <w:rsid w:val="00493345"/>
    <w:rsid w:val="004C2391"/>
    <w:rsid w:val="004D4230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3245"/>
    <w:rsid w:val="005B55DB"/>
    <w:rsid w:val="005C6BAE"/>
    <w:rsid w:val="0066405E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C3A59"/>
    <w:rsid w:val="00813B78"/>
    <w:rsid w:val="0086472D"/>
    <w:rsid w:val="0086539D"/>
    <w:rsid w:val="008C3E86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1A77"/>
    <w:rsid w:val="00B37112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344AF"/>
    <w:rsid w:val="00C36F4E"/>
    <w:rsid w:val="00C42FDB"/>
    <w:rsid w:val="00C85724"/>
    <w:rsid w:val="00C969DD"/>
    <w:rsid w:val="00CC22F4"/>
    <w:rsid w:val="00CC3D94"/>
    <w:rsid w:val="00CF3558"/>
    <w:rsid w:val="00D07718"/>
    <w:rsid w:val="00D36DDF"/>
    <w:rsid w:val="00D62A6D"/>
    <w:rsid w:val="00D87E8C"/>
    <w:rsid w:val="00D97FB3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B1CEA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7D7B-BDAA-46D3-8408-9CD93DC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3-26T11:00:00Z</cp:lastPrinted>
  <dcterms:created xsi:type="dcterms:W3CDTF">2020-05-25T13:08:00Z</dcterms:created>
  <dcterms:modified xsi:type="dcterms:W3CDTF">2020-05-25T13:09:00Z</dcterms:modified>
</cp:coreProperties>
</file>